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B3" w:rsidRPr="005F76AE" w:rsidRDefault="004F01B3">
      <w:pPr>
        <w:rPr>
          <w:rFonts w:asciiTheme="minorHAnsi" w:hAnsiTheme="minorHAnsi"/>
          <w:sz w:val="14"/>
          <w:lang w:val="en-US"/>
        </w:rPr>
      </w:pPr>
    </w:p>
    <w:p w:rsidR="006755A1" w:rsidRPr="002A4EE5" w:rsidRDefault="006755A1" w:rsidP="006755A1">
      <w:pPr>
        <w:jc w:val="center"/>
        <w:rPr>
          <w:sz w:val="32"/>
        </w:rPr>
      </w:pPr>
      <w:r w:rsidRPr="002A4EE5">
        <w:rPr>
          <w:sz w:val="32"/>
        </w:rPr>
        <w:t>АНКЕТА</w:t>
      </w:r>
    </w:p>
    <w:p w:rsidR="006755A1" w:rsidRPr="002A4EE5" w:rsidRDefault="006755A1" w:rsidP="006755A1">
      <w:pPr>
        <w:spacing w:after="0"/>
        <w:rPr>
          <w:sz w:val="24"/>
          <w:szCs w:val="24"/>
        </w:rPr>
      </w:pPr>
      <w:r w:rsidRPr="002A4EE5">
        <w:rPr>
          <w:sz w:val="24"/>
          <w:szCs w:val="24"/>
        </w:rPr>
        <w:t>Ф.И.О____________________________________________________________</w:t>
      </w:r>
      <w:r w:rsidR="005F76AE" w:rsidRPr="002A4EE5">
        <w:rPr>
          <w:sz w:val="24"/>
          <w:szCs w:val="24"/>
        </w:rPr>
        <w:t>___________</w:t>
      </w:r>
      <w:r w:rsidR="002A4EE5">
        <w:rPr>
          <w:sz w:val="24"/>
          <w:szCs w:val="24"/>
        </w:rPr>
        <w:t>_</w:t>
      </w:r>
    </w:p>
    <w:p w:rsidR="00E106F3" w:rsidRPr="002A4EE5" w:rsidRDefault="006755A1" w:rsidP="002A4EE5">
      <w:pPr>
        <w:spacing w:after="0"/>
        <w:jc w:val="center"/>
        <w:rPr>
          <w:sz w:val="16"/>
        </w:rPr>
      </w:pPr>
      <w:r w:rsidRPr="002A4EE5">
        <w:rPr>
          <w:sz w:val="16"/>
        </w:rPr>
        <w:t>(полностью)</w:t>
      </w:r>
    </w:p>
    <w:p w:rsidR="006755A1" w:rsidRPr="002A4EE5" w:rsidRDefault="006755A1" w:rsidP="006D6381">
      <w:pPr>
        <w:rPr>
          <w:sz w:val="24"/>
        </w:rPr>
      </w:pPr>
      <w:r w:rsidRPr="002A4EE5">
        <w:rPr>
          <w:sz w:val="24"/>
        </w:rPr>
        <w:t xml:space="preserve">Дата рождения ребенка </w:t>
      </w:r>
      <w:r w:rsidR="002A4EE5">
        <w:rPr>
          <w:sz w:val="24"/>
        </w:rPr>
        <w:t>____________</w:t>
      </w:r>
      <w:r w:rsidRPr="002A4EE5">
        <w:rPr>
          <w:sz w:val="24"/>
        </w:rPr>
        <w:t xml:space="preserve"> г.                    Рост</w:t>
      </w:r>
      <w:r w:rsidR="005F76AE" w:rsidRPr="002A4EE5">
        <w:rPr>
          <w:sz w:val="24"/>
        </w:rPr>
        <w:t xml:space="preserve"> </w:t>
      </w:r>
      <w:r w:rsidRPr="002A4EE5">
        <w:rPr>
          <w:sz w:val="24"/>
        </w:rPr>
        <w:t>_____</w:t>
      </w:r>
      <w:r w:rsidR="005F76AE" w:rsidRPr="002A4EE5">
        <w:rPr>
          <w:sz w:val="24"/>
        </w:rPr>
        <w:t xml:space="preserve"> </w:t>
      </w:r>
      <w:proofErr w:type="gramStart"/>
      <w:r w:rsidRPr="002A4EE5">
        <w:rPr>
          <w:sz w:val="24"/>
        </w:rPr>
        <w:t>см</w:t>
      </w:r>
      <w:proofErr w:type="gramEnd"/>
      <w:r w:rsidRPr="002A4EE5">
        <w:rPr>
          <w:sz w:val="24"/>
        </w:rPr>
        <w:t xml:space="preserve">                    Вес</w:t>
      </w:r>
      <w:r w:rsidR="005F76AE" w:rsidRPr="002A4EE5">
        <w:rPr>
          <w:sz w:val="24"/>
        </w:rPr>
        <w:t xml:space="preserve"> </w:t>
      </w:r>
      <w:r w:rsidRPr="002A4EE5">
        <w:rPr>
          <w:sz w:val="24"/>
        </w:rPr>
        <w:t>_____</w:t>
      </w:r>
      <w:r w:rsidR="005F76AE" w:rsidRPr="002A4EE5">
        <w:rPr>
          <w:sz w:val="24"/>
        </w:rPr>
        <w:t xml:space="preserve"> </w:t>
      </w:r>
      <w:r w:rsidRPr="002A4EE5">
        <w:rPr>
          <w:sz w:val="24"/>
        </w:rPr>
        <w:t>кг</w:t>
      </w:r>
    </w:p>
    <w:p w:rsidR="006755A1" w:rsidRPr="002A4EE5" w:rsidRDefault="006755A1" w:rsidP="006D6381">
      <w:pPr>
        <w:rPr>
          <w:sz w:val="24"/>
        </w:rPr>
      </w:pPr>
      <w:r w:rsidRPr="002A4EE5">
        <w:rPr>
          <w:sz w:val="24"/>
        </w:rPr>
        <w:t>Вид спорта (</w:t>
      </w:r>
      <w:proofErr w:type="gramStart"/>
      <w:r w:rsidRPr="002A4EE5">
        <w:rPr>
          <w:sz w:val="24"/>
        </w:rPr>
        <w:t>нужное</w:t>
      </w:r>
      <w:proofErr w:type="gramEnd"/>
      <w:r w:rsidRPr="002A4EE5">
        <w:rPr>
          <w:sz w:val="24"/>
        </w:rPr>
        <w:t xml:space="preserve"> подчеркнуть): художественная гимнастика, спортивная акробатика, развивающая гимнастика</w:t>
      </w:r>
    </w:p>
    <w:p w:rsidR="006755A1" w:rsidRPr="002A4EE5" w:rsidRDefault="006755A1" w:rsidP="006D6381">
      <w:pPr>
        <w:spacing w:after="0"/>
        <w:rPr>
          <w:sz w:val="24"/>
        </w:rPr>
      </w:pPr>
      <w:r w:rsidRPr="002A4EE5">
        <w:rPr>
          <w:sz w:val="24"/>
        </w:rPr>
        <w:t>Ранее занимались: _____________________________________________________________</w:t>
      </w:r>
    </w:p>
    <w:p w:rsidR="006755A1" w:rsidRPr="002A4EE5" w:rsidRDefault="006755A1" w:rsidP="006755A1">
      <w:pPr>
        <w:spacing w:after="0"/>
        <w:jc w:val="center"/>
        <w:rPr>
          <w:sz w:val="16"/>
          <w:szCs w:val="16"/>
        </w:rPr>
      </w:pPr>
      <w:r w:rsidRPr="002A4EE5">
        <w:rPr>
          <w:sz w:val="16"/>
          <w:szCs w:val="16"/>
        </w:rPr>
        <w:t>(чем? где? как долго?)</w:t>
      </w:r>
    </w:p>
    <w:p w:rsidR="006755A1" w:rsidRPr="002A4EE5" w:rsidRDefault="006755A1" w:rsidP="006755A1">
      <w:pPr>
        <w:spacing w:after="0"/>
        <w:rPr>
          <w:sz w:val="2"/>
          <w:szCs w:val="24"/>
        </w:rPr>
      </w:pPr>
    </w:p>
    <w:p w:rsidR="006755A1" w:rsidRPr="002A4EE5" w:rsidRDefault="006755A1" w:rsidP="006755A1">
      <w:pPr>
        <w:spacing w:after="0"/>
        <w:rPr>
          <w:sz w:val="10"/>
          <w:szCs w:val="10"/>
        </w:rPr>
      </w:pPr>
    </w:p>
    <w:p w:rsidR="006755A1" w:rsidRPr="002A4EE5" w:rsidRDefault="006755A1" w:rsidP="006755A1">
      <w:pPr>
        <w:spacing w:after="0"/>
        <w:rPr>
          <w:sz w:val="24"/>
          <w:szCs w:val="24"/>
        </w:rPr>
      </w:pPr>
      <w:r w:rsidRPr="002A4EE5">
        <w:rPr>
          <w:sz w:val="24"/>
          <w:szCs w:val="24"/>
        </w:rPr>
        <w:t>Ф.И.О. родителя _______________________________________________________________</w:t>
      </w:r>
    </w:p>
    <w:p w:rsidR="006755A1" w:rsidRPr="002A4EE5" w:rsidRDefault="006755A1" w:rsidP="006755A1">
      <w:pPr>
        <w:spacing w:after="0"/>
        <w:jc w:val="center"/>
        <w:rPr>
          <w:sz w:val="16"/>
        </w:rPr>
      </w:pPr>
      <w:r w:rsidRPr="002A4EE5">
        <w:rPr>
          <w:sz w:val="16"/>
        </w:rPr>
        <w:t>(полностью)</w:t>
      </w:r>
    </w:p>
    <w:p w:rsidR="006755A1" w:rsidRPr="002A4EE5" w:rsidRDefault="006755A1" w:rsidP="006755A1">
      <w:pPr>
        <w:spacing w:after="0"/>
        <w:rPr>
          <w:sz w:val="6"/>
          <w:szCs w:val="6"/>
        </w:rPr>
      </w:pPr>
    </w:p>
    <w:p w:rsidR="006755A1" w:rsidRPr="002A4EE5" w:rsidRDefault="006755A1" w:rsidP="006D6381">
      <w:pPr>
        <w:spacing w:after="0"/>
        <w:rPr>
          <w:sz w:val="24"/>
          <w:szCs w:val="24"/>
        </w:rPr>
      </w:pPr>
      <w:r w:rsidRPr="002A4EE5">
        <w:rPr>
          <w:sz w:val="24"/>
          <w:szCs w:val="24"/>
        </w:rPr>
        <w:t>Контактный телефон ____________________________________________________________</w:t>
      </w:r>
    </w:p>
    <w:p w:rsidR="006D6381" w:rsidRPr="002A4EE5" w:rsidRDefault="006D6381" w:rsidP="006D6381">
      <w:pPr>
        <w:spacing w:after="0"/>
        <w:rPr>
          <w:sz w:val="14"/>
          <w:szCs w:val="24"/>
        </w:rPr>
      </w:pPr>
    </w:p>
    <w:p w:rsidR="006755A1" w:rsidRPr="002A4EE5" w:rsidRDefault="006755A1" w:rsidP="006D6381">
      <w:pPr>
        <w:spacing w:after="0"/>
        <w:rPr>
          <w:sz w:val="24"/>
          <w:szCs w:val="24"/>
        </w:rPr>
      </w:pPr>
      <w:r w:rsidRPr="002A4EE5">
        <w:rPr>
          <w:sz w:val="24"/>
          <w:szCs w:val="24"/>
        </w:rPr>
        <w:t>Откуда узнали о</w:t>
      </w:r>
      <w:r w:rsidR="006D6381" w:rsidRPr="002A4EE5">
        <w:rPr>
          <w:sz w:val="24"/>
          <w:szCs w:val="24"/>
        </w:rPr>
        <w:t xml:space="preserve"> школе:   интернет__;   афиша__;   от знакомых__;   </w:t>
      </w:r>
      <w:proofErr w:type="gramStart"/>
      <w:r w:rsidR="006D6381" w:rsidRPr="002A4EE5">
        <w:rPr>
          <w:sz w:val="24"/>
          <w:szCs w:val="24"/>
        </w:rPr>
        <w:t>другое</w:t>
      </w:r>
      <w:proofErr w:type="gramEnd"/>
      <w:r w:rsidR="006D6381" w:rsidRPr="002A4EE5">
        <w:rPr>
          <w:sz w:val="24"/>
          <w:szCs w:val="24"/>
        </w:rPr>
        <w:t>__</w:t>
      </w:r>
    </w:p>
    <w:p w:rsidR="006D6381" w:rsidRPr="002A4EE5" w:rsidRDefault="006D6381" w:rsidP="006D6381">
      <w:pPr>
        <w:spacing w:after="0"/>
        <w:rPr>
          <w:sz w:val="14"/>
          <w:szCs w:val="14"/>
        </w:rPr>
      </w:pPr>
    </w:p>
    <w:p w:rsidR="006D6381" w:rsidRPr="002A4EE5" w:rsidRDefault="006D6381" w:rsidP="006D6381">
      <w:pPr>
        <w:spacing w:after="0"/>
        <w:rPr>
          <w:sz w:val="24"/>
          <w:szCs w:val="24"/>
        </w:rPr>
      </w:pPr>
      <w:r w:rsidRPr="002A4EE5">
        <w:rPr>
          <w:sz w:val="24"/>
          <w:szCs w:val="24"/>
        </w:rPr>
        <w:t>Комментарий__________________________________________________________________</w:t>
      </w:r>
    </w:p>
    <w:p w:rsidR="006D6381" w:rsidRPr="002A4EE5" w:rsidRDefault="006D6381" w:rsidP="006D6381">
      <w:pPr>
        <w:spacing w:after="0"/>
        <w:rPr>
          <w:sz w:val="24"/>
          <w:szCs w:val="24"/>
        </w:rPr>
      </w:pPr>
    </w:p>
    <w:p w:rsidR="006D6381" w:rsidRPr="002A4EE5" w:rsidRDefault="006D6381" w:rsidP="006D6381">
      <w:pPr>
        <w:spacing w:after="0"/>
        <w:rPr>
          <w:sz w:val="24"/>
          <w:szCs w:val="24"/>
        </w:rPr>
      </w:pPr>
    </w:p>
    <w:p w:rsidR="006D6381" w:rsidRPr="002A4EE5" w:rsidRDefault="006D6381" w:rsidP="002A4EE5">
      <w:pPr>
        <w:spacing w:after="0"/>
        <w:jc w:val="center"/>
        <w:rPr>
          <w:sz w:val="24"/>
          <w:szCs w:val="24"/>
        </w:rPr>
      </w:pPr>
      <w:r w:rsidRPr="002A4EE5">
        <w:rPr>
          <w:sz w:val="24"/>
          <w:szCs w:val="24"/>
        </w:rPr>
        <w:t xml:space="preserve">«___» _____________ 20___ г.       </w:t>
      </w:r>
      <w:r w:rsidR="002A4EE5">
        <w:rPr>
          <w:sz w:val="24"/>
          <w:szCs w:val="24"/>
        </w:rPr>
        <w:t xml:space="preserve">                             </w:t>
      </w:r>
      <w:r w:rsidRPr="002A4EE5">
        <w:rPr>
          <w:sz w:val="24"/>
          <w:szCs w:val="24"/>
        </w:rPr>
        <w:t xml:space="preserve">                         Подпись_____________</w:t>
      </w:r>
    </w:p>
    <w:p w:rsidR="006D6381" w:rsidRPr="002A4EE5" w:rsidRDefault="006D6381" w:rsidP="006D6381">
      <w:pPr>
        <w:spacing w:after="0"/>
        <w:rPr>
          <w:sz w:val="24"/>
          <w:szCs w:val="24"/>
        </w:rPr>
      </w:pPr>
    </w:p>
    <w:p w:rsidR="006D6381" w:rsidRPr="002A4EE5" w:rsidRDefault="006D6381" w:rsidP="006D638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6D6381" w:rsidRPr="002A4EE5" w:rsidRDefault="006D6381" w:rsidP="006D6381">
      <w:pPr>
        <w:spacing w:after="0"/>
        <w:rPr>
          <w:b/>
          <w:sz w:val="14"/>
          <w:szCs w:val="14"/>
        </w:rPr>
      </w:pPr>
    </w:p>
    <w:p w:rsidR="006D6381" w:rsidRPr="002A4EE5" w:rsidRDefault="006D6381" w:rsidP="006D6381">
      <w:pPr>
        <w:spacing w:after="0"/>
        <w:rPr>
          <w:b/>
          <w:sz w:val="24"/>
          <w:szCs w:val="24"/>
        </w:rPr>
      </w:pPr>
      <w:r w:rsidRPr="002A4EE5">
        <w:rPr>
          <w:b/>
          <w:sz w:val="24"/>
          <w:szCs w:val="24"/>
        </w:rPr>
        <w:t>Заполняется тренером!</w:t>
      </w:r>
    </w:p>
    <w:p w:rsidR="006D6381" w:rsidRPr="002A4EE5" w:rsidRDefault="006D6381" w:rsidP="006D6381">
      <w:pPr>
        <w:spacing w:after="0"/>
        <w:rPr>
          <w:b/>
          <w:sz w:val="14"/>
          <w:szCs w:val="14"/>
        </w:rPr>
      </w:pPr>
    </w:p>
    <w:p w:rsidR="006D6381" w:rsidRPr="002A4EE5" w:rsidRDefault="006D6381" w:rsidP="006D6381">
      <w:pPr>
        <w:spacing w:after="0"/>
        <w:rPr>
          <w:sz w:val="24"/>
          <w:szCs w:val="24"/>
        </w:rPr>
      </w:pPr>
      <w:r w:rsidRPr="002A4EE5">
        <w:rPr>
          <w:sz w:val="24"/>
          <w:szCs w:val="24"/>
        </w:rPr>
        <w:t>Девочки:</w:t>
      </w:r>
    </w:p>
    <w:tbl>
      <w:tblPr>
        <w:tblStyle w:val="a9"/>
        <w:tblW w:w="9679" w:type="dxa"/>
        <w:tblLook w:val="04A0" w:firstRow="1" w:lastRow="0" w:firstColumn="1" w:lastColumn="0" w:noHBand="0" w:noVBand="1"/>
      </w:tblPr>
      <w:tblGrid>
        <w:gridCol w:w="2660"/>
        <w:gridCol w:w="567"/>
        <w:gridCol w:w="2659"/>
        <w:gridCol w:w="567"/>
        <w:gridCol w:w="2659"/>
        <w:gridCol w:w="567"/>
      </w:tblGrid>
      <w:tr w:rsidR="005F76AE" w:rsidRPr="002A4EE5" w:rsidTr="007023D7">
        <w:trPr>
          <w:trHeight w:val="397"/>
        </w:trPr>
        <w:tc>
          <w:tcPr>
            <w:tcW w:w="2660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Фактура ног/стопы</w:t>
            </w:r>
          </w:p>
        </w:tc>
        <w:tc>
          <w:tcPr>
            <w:tcW w:w="567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Складка</w:t>
            </w:r>
          </w:p>
        </w:tc>
        <w:tc>
          <w:tcPr>
            <w:tcW w:w="567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Спина гибкость</w:t>
            </w:r>
          </w:p>
        </w:tc>
        <w:tc>
          <w:tcPr>
            <w:tcW w:w="567" w:type="dxa"/>
          </w:tcPr>
          <w:p w:rsidR="005F76AE" w:rsidRPr="002A4EE5" w:rsidRDefault="005F76AE" w:rsidP="006D6381">
            <w:pPr>
              <w:rPr>
                <w:sz w:val="24"/>
                <w:szCs w:val="24"/>
              </w:rPr>
            </w:pPr>
          </w:p>
        </w:tc>
      </w:tr>
      <w:tr w:rsidR="005F76AE" w:rsidRPr="002A4EE5" w:rsidTr="007023D7">
        <w:trPr>
          <w:trHeight w:val="397"/>
        </w:trPr>
        <w:tc>
          <w:tcPr>
            <w:tcW w:w="2660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Бабочка</w:t>
            </w:r>
          </w:p>
        </w:tc>
        <w:tc>
          <w:tcPr>
            <w:tcW w:w="567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Поперечный шпагат</w:t>
            </w:r>
          </w:p>
        </w:tc>
        <w:tc>
          <w:tcPr>
            <w:tcW w:w="567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Правый/левый шпагат</w:t>
            </w:r>
          </w:p>
        </w:tc>
        <w:tc>
          <w:tcPr>
            <w:tcW w:w="567" w:type="dxa"/>
          </w:tcPr>
          <w:p w:rsidR="005F76AE" w:rsidRPr="002A4EE5" w:rsidRDefault="005F76AE" w:rsidP="006D6381">
            <w:pPr>
              <w:rPr>
                <w:sz w:val="24"/>
                <w:szCs w:val="24"/>
              </w:rPr>
            </w:pPr>
          </w:p>
        </w:tc>
      </w:tr>
      <w:tr w:rsidR="005F76AE" w:rsidRPr="002A4EE5" w:rsidTr="007023D7">
        <w:trPr>
          <w:trHeight w:val="397"/>
        </w:trPr>
        <w:tc>
          <w:tcPr>
            <w:tcW w:w="2660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  <w:proofErr w:type="spellStart"/>
            <w:r w:rsidRPr="002A4EE5">
              <w:rPr>
                <w:sz w:val="22"/>
                <w:szCs w:val="22"/>
              </w:rPr>
              <w:t>Полупальцы</w:t>
            </w:r>
            <w:proofErr w:type="spellEnd"/>
          </w:p>
        </w:tc>
        <w:tc>
          <w:tcPr>
            <w:tcW w:w="567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Прыжок в высоту</w:t>
            </w:r>
          </w:p>
        </w:tc>
        <w:tc>
          <w:tcPr>
            <w:tcW w:w="567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Прыжок в длину</w:t>
            </w:r>
          </w:p>
        </w:tc>
        <w:tc>
          <w:tcPr>
            <w:tcW w:w="567" w:type="dxa"/>
          </w:tcPr>
          <w:p w:rsidR="005F76AE" w:rsidRPr="002A4EE5" w:rsidRDefault="005F76AE" w:rsidP="006D6381">
            <w:pPr>
              <w:rPr>
                <w:sz w:val="24"/>
                <w:szCs w:val="24"/>
              </w:rPr>
            </w:pPr>
          </w:p>
        </w:tc>
      </w:tr>
      <w:tr w:rsidR="005F76AE" w:rsidRPr="002A4EE5" w:rsidTr="007023D7">
        <w:trPr>
          <w:trHeight w:val="397"/>
        </w:trPr>
        <w:tc>
          <w:tcPr>
            <w:tcW w:w="2660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Отжимание от скамейки</w:t>
            </w:r>
          </w:p>
        </w:tc>
        <w:tc>
          <w:tcPr>
            <w:tcW w:w="567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bottom"/>
          </w:tcPr>
          <w:p w:rsidR="005F76AE" w:rsidRPr="002A4EE5" w:rsidRDefault="005F76AE" w:rsidP="007023D7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Пресс</w:t>
            </w:r>
          </w:p>
        </w:tc>
        <w:tc>
          <w:tcPr>
            <w:tcW w:w="567" w:type="dxa"/>
          </w:tcPr>
          <w:p w:rsidR="005F76AE" w:rsidRPr="002A4EE5" w:rsidRDefault="005F76AE" w:rsidP="006D6381">
            <w:pPr>
              <w:rPr>
                <w:sz w:val="24"/>
                <w:szCs w:val="24"/>
              </w:rPr>
            </w:pPr>
          </w:p>
        </w:tc>
      </w:tr>
    </w:tbl>
    <w:p w:rsidR="006D6381" w:rsidRPr="002A4EE5" w:rsidRDefault="006D6381" w:rsidP="006D6381">
      <w:pPr>
        <w:spacing w:after="0"/>
        <w:rPr>
          <w:sz w:val="24"/>
          <w:szCs w:val="24"/>
        </w:rPr>
      </w:pPr>
    </w:p>
    <w:p w:rsidR="005F76AE" w:rsidRPr="002A4EE5" w:rsidRDefault="005F76AE" w:rsidP="006D6381">
      <w:pPr>
        <w:spacing w:after="0"/>
        <w:rPr>
          <w:sz w:val="24"/>
          <w:szCs w:val="24"/>
        </w:rPr>
      </w:pPr>
      <w:r w:rsidRPr="002A4EE5">
        <w:rPr>
          <w:sz w:val="24"/>
          <w:szCs w:val="24"/>
        </w:rPr>
        <w:t>Дополнение:___________________________________</w:t>
      </w:r>
      <w:r w:rsidR="002A4EE5">
        <w:rPr>
          <w:sz w:val="24"/>
          <w:szCs w:val="24"/>
        </w:rPr>
        <w:t>_______________________________</w:t>
      </w:r>
    </w:p>
    <w:p w:rsidR="007023D7" w:rsidRDefault="007023D7" w:rsidP="006D6381">
      <w:pPr>
        <w:spacing w:after="0"/>
        <w:rPr>
          <w:sz w:val="14"/>
          <w:szCs w:val="14"/>
        </w:rPr>
      </w:pPr>
    </w:p>
    <w:p w:rsidR="002A4EE5" w:rsidRPr="002A4EE5" w:rsidRDefault="002A4EE5" w:rsidP="006D6381">
      <w:pPr>
        <w:spacing w:after="0"/>
        <w:rPr>
          <w:sz w:val="14"/>
          <w:szCs w:val="14"/>
        </w:rPr>
      </w:pPr>
      <w:bookmarkStart w:id="0" w:name="_GoBack"/>
      <w:bookmarkEnd w:id="0"/>
    </w:p>
    <w:p w:rsidR="007023D7" w:rsidRPr="002A4EE5" w:rsidRDefault="007023D7" w:rsidP="006D6381">
      <w:pPr>
        <w:spacing w:after="0"/>
        <w:rPr>
          <w:sz w:val="24"/>
          <w:szCs w:val="24"/>
        </w:rPr>
      </w:pPr>
      <w:r w:rsidRPr="002A4EE5">
        <w:rPr>
          <w:sz w:val="24"/>
          <w:szCs w:val="24"/>
        </w:rPr>
        <w:t>Мальчики:</w:t>
      </w:r>
    </w:p>
    <w:tbl>
      <w:tblPr>
        <w:tblStyle w:val="a9"/>
        <w:tblW w:w="9679" w:type="dxa"/>
        <w:tblLook w:val="04A0" w:firstRow="1" w:lastRow="0" w:firstColumn="1" w:lastColumn="0" w:noHBand="0" w:noVBand="1"/>
      </w:tblPr>
      <w:tblGrid>
        <w:gridCol w:w="2660"/>
        <w:gridCol w:w="567"/>
        <w:gridCol w:w="2659"/>
        <w:gridCol w:w="567"/>
        <w:gridCol w:w="2659"/>
        <w:gridCol w:w="567"/>
      </w:tblGrid>
      <w:tr w:rsidR="007023D7" w:rsidRPr="002A4EE5" w:rsidTr="00E106F3">
        <w:trPr>
          <w:trHeight w:val="397"/>
        </w:trPr>
        <w:tc>
          <w:tcPr>
            <w:tcW w:w="2660" w:type="dxa"/>
            <w:vAlign w:val="bottom"/>
          </w:tcPr>
          <w:p w:rsidR="007023D7" w:rsidRPr="002A4EE5" w:rsidRDefault="007023D7" w:rsidP="00E106F3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Складка</w:t>
            </w:r>
          </w:p>
        </w:tc>
        <w:tc>
          <w:tcPr>
            <w:tcW w:w="567" w:type="dxa"/>
            <w:vAlign w:val="bottom"/>
          </w:tcPr>
          <w:p w:rsidR="007023D7" w:rsidRPr="002A4EE5" w:rsidRDefault="007023D7" w:rsidP="00E106F3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bottom"/>
          </w:tcPr>
          <w:p w:rsidR="007023D7" w:rsidRPr="002A4EE5" w:rsidRDefault="007023D7" w:rsidP="00E106F3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Спина</w:t>
            </w:r>
          </w:p>
        </w:tc>
        <w:tc>
          <w:tcPr>
            <w:tcW w:w="567" w:type="dxa"/>
            <w:vAlign w:val="bottom"/>
          </w:tcPr>
          <w:p w:rsidR="007023D7" w:rsidRPr="002A4EE5" w:rsidRDefault="007023D7" w:rsidP="00E106F3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bottom"/>
          </w:tcPr>
          <w:p w:rsidR="007023D7" w:rsidRPr="002A4EE5" w:rsidRDefault="00E106F3" w:rsidP="00E106F3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Поперечный шпагат</w:t>
            </w:r>
          </w:p>
        </w:tc>
        <w:tc>
          <w:tcPr>
            <w:tcW w:w="567" w:type="dxa"/>
            <w:vAlign w:val="bottom"/>
          </w:tcPr>
          <w:p w:rsidR="007023D7" w:rsidRPr="002A4EE5" w:rsidRDefault="007023D7" w:rsidP="00E106F3">
            <w:pPr>
              <w:rPr>
                <w:sz w:val="22"/>
                <w:szCs w:val="22"/>
              </w:rPr>
            </w:pPr>
          </w:p>
        </w:tc>
      </w:tr>
      <w:tr w:rsidR="00E106F3" w:rsidRPr="002A4EE5" w:rsidTr="00E106F3">
        <w:trPr>
          <w:trHeight w:val="397"/>
        </w:trPr>
        <w:tc>
          <w:tcPr>
            <w:tcW w:w="2660" w:type="dxa"/>
            <w:vAlign w:val="bottom"/>
          </w:tcPr>
          <w:p w:rsidR="00E106F3" w:rsidRPr="002A4EE5" w:rsidRDefault="00E106F3" w:rsidP="00E106F3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Отжимание от скамейки</w:t>
            </w:r>
          </w:p>
        </w:tc>
        <w:tc>
          <w:tcPr>
            <w:tcW w:w="567" w:type="dxa"/>
            <w:vAlign w:val="bottom"/>
          </w:tcPr>
          <w:p w:rsidR="00E106F3" w:rsidRPr="002A4EE5" w:rsidRDefault="00E106F3" w:rsidP="00E106F3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bottom"/>
          </w:tcPr>
          <w:p w:rsidR="00E106F3" w:rsidRPr="002A4EE5" w:rsidRDefault="00E106F3" w:rsidP="00E106F3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Прыжок в длину</w:t>
            </w:r>
          </w:p>
        </w:tc>
        <w:tc>
          <w:tcPr>
            <w:tcW w:w="567" w:type="dxa"/>
            <w:vAlign w:val="bottom"/>
          </w:tcPr>
          <w:p w:rsidR="00E106F3" w:rsidRPr="002A4EE5" w:rsidRDefault="00E106F3" w:rsidP="00E106F3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bottom"/>
          </w:tcPr>
          <w:p w:rsidR="00E106F3" w:rsidRPr="002A4EE5" w:rsidRDefault="00E106F3" w:rsidP="00E106F3">
            <w:pPr>
              <w:rPr>
                <w:sz w:val="22"/>
                <w:szCs w:val="22"/>
              </w:rPr>
            </w:pPr>
            <w:r w:rsidRPr="002A4EE5">
              <w:rPr>
                <w:sz w:val="22"/>
                <w:szCs w:val="22"/>
              </w:rPr>
              <w:t>Пресс</w:t>
            </w:r>
          </w:p>
        </w:tc>
        <w:tc>
          <w:tcPr>
            <w:tcW w:w="567" w:type="dxa"/>
            <w:vAlign w:val="bottom"/>
          </w:tcPr>
          <w:p w:rsidR="00E106F3" w:rsidRPr="002A4EE5" w:rsidRDefault="00E106F3" w:rsidP="00E106F3">
            <w:pPr>
              <w:rPr>
                <w:sz w:val="22"/>
                <w:szCs w:val="22"/>
              </w:rPr>
            </w:pPr>
          </w:p>
        </w:tc>
      </w:tr>
    </w:tbl>
    <w:p w:rsidR="007023D7" w:rsidRPr="002A4EE5" w:rsidRDefault="007023D7" w:rsidP="007023D7">
      <w:pPr>
        <w:spacing w:after="0"/>
        <w:rPr>
          <w:sz w:val="24"/>
          <w:szCs w:val="24"/>
        </w:rPr>
      </w:pPr>
    </w:p>
    <w:p w:rsidR="007023D7" w:rsidRPr="002A4EE5" w:rsidRDefault="007023D7" w:rsidP="006D6381">
      <w:pPr>
        <w:spacing w:after="0"/>
        <w:rPr>
          <w:sz w:val="24"/>
          <w:szCs w:val="24"/>
        </w:rPr>
      </w:pPr>
      <w:r w:rsidRPr="002A4EE5">
        <w:rPr>
          <w:sz w:val="24"/>
          <w:szCs w:val="24"/>
        </w:rPr>
        <w:t>Дополнение:___________________________________</w:t>
      </w:r>
      <w:r w:rsidR="002A4EE5">
        <w:rPr>
          <w:sz w:val="24"/>
          <w:szCs w:val="24"/>
        </w:rPr>
        <w:t>_______________________________</w:t>
      </w:r>
    </w:p>
    <w:sectPr w:rsidR="007023D7" w:rsidRPr="002A4EE5" w:rsidSect="002A4EE5">
      <w:headerReference w:type="default" r:id="rId8"/>
      <w:pgSz w:w="11906" w:h="16838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08" w:rsidRDefault="00381508" w:rsidP="006755A1">
      <w:pPr>
        <w:spacing w:after="0" w:line="240" w:lineRule="auto"/>
      </w:pPr>
      <w:r>
        <w:separator/>
      </w:r>
    </w:p>
  </w:endnote>
  <w:endnote w:type="continuationSeparator" w:id="0">
    <w:p w:rsidR="00381508" w:rsidRDefault="00381508" w:rsidP="0067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08" w:rsidRDefault="00381508" w:rsidP="006755A1">
      <w:pPr>
        <w:spacing w:after="0" w:line="240" w:lineRule="auto"/>
      </w:pPr>
      <w:r>
        <w:separator/>
      </w:r>
    </w:p>
  </w:footnote>
  <w:footnote w:type="continuationSeparator" w:id="0">
    <w:p w:rsidR="00381508" w:rsidRDefault="00381508" w:rsidP="0067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A1" w:rsidRDefault="002A4EE5" w:rsidP="006755A1">
    <w:pPr>
      <w:pStyle w:val="a5"/>
      <w:jc w:val="center"/>
    </w:pPr>
    <w:r>
      <w:rPr>
        <w:noProof/>
        <w:sz w:val="24"/>
        <w:szCs w:val="24"/>
        <w:lang w:eastAsia="ru-RU"/>
      </w:rPr>
      <w:drawing>
        <wp:inline distT="0" distB="0" distL="0" distR="0" wp14:anchorId="09C03BA5" wp14:editId="2EBCD06E">
          <wp:extent cx="2218182" cy="1198334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919" cy="1199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8A"/>
    <w:rsid w:val="00001B8E"/>
    <w:rsid w:val="00007061"/>
    <w:rsid w:val="0002032A"/>
    <w:rsid w:val="00023418"/>
    <w:rsid w:val="00041B9F"/>
    <w:rsid w:val="0004776E"/>
    <w:rsid w:val="0005410D"/>
    <w:rsid w:val="00055809"/>
    <w:rsid w:val="00061E62"/>
    <w:rsid w:val="00072BC9"/>
    <w:rsid w:val="00082FCC"/>
    <w:rsid w:val="00086C76"/>
    <w:rsid w:val="000A5994"/>
    <w:rsid w:val="000C4F45"/>
    <w:rsid w:val="000E2CAD"/>
    <w:rsid w:val="000F5079"/>
    <w:rsid w:val="00125DCB"/>
    <w:rsid w:val="001459FC"/>
    <w:rsid w:val="00152F53"/>
    <w:rsid w:val="0017053C"/>
    <w:rsid w:val="0017334A"/>
    <w:rsid w:val="001737B0"/>
    <w:rsid w:val="00174E6D"/>
    <w:rsid w:val="00176A17"/>
    <w:rsid w:val="00181DA9"/>
    <w:rsid w:val="00195EB8"/>
    <w:rsid w:val="001B342B"/>
    <w:rsid w:val="001E4848"/>
    <w:rsid w:val="001F1BBD"/>
    <w:rsid w:val="00204923"/>
    <w:rsid w:val="00213ED5"/>
    <w:rsid w:val="00227C17"/>
    <w:rsid w:val="00236FAD"/>
    <w:rsid w:val="00244F5C"/>
    <w:rsid w:val="00250679"/>
    <w:rsid w:val="00261E1A"/>
    <w:rsid w:val="00264C26"/>
    <w:rsid w:val="00287980"/>
    <w:rsid w:val="002A4EE5"/>
    <w:rsid w:val="002C1C48"/>
    <w:rsid w:val="002E11C4"/>
    <w:rsid w:val="002E2820"/>
    <w:rsid w:val="002E7E21"/>
    <w:rsid w:val="002F6E42"/>
    <w:rsid w:val="002F77C3"/>
    <w:rsid w:val="00311960"/>
    <w:rsid w:val="003149DF"/>
    <w:rsid w:val="00316023"/>
    <w:rsid w:val="003235D0"/>
    <w:rsid w:val="003300AF"/>
    <w:rsid w:val="003309B0"/>
    <w:rsid w:val="00347139"/>
    <w:rsid w:val="003638F6"/>
    <w:rsid w:val="00381508"/>
    <w:rsid w:val="00387B44"/>
    <w:rsid w:val="003D11A0"/>
    <w:rsid w:val="003D6B20"/>
    <w:rsid w:val="003D7CDF"/>
    <w:rsid w:val="003E26A6"/>
    <w:rsid w:val="003E3EE0"/>
    <w:rsid w:val="003E7D99"/>
    <w:rsid w:val="003F13A4"/>
    <w:rsid w:val="004137D6"/>
    <w:rsid w:val="00414FD9"/>
    <w:rsid w:val="00421789"/>
    <w:rsid w:val="00424E96"/>
    <w:rsid w:val="004250FC"/>
    <w:rsid w:val="00433E91"/>
    <w:rsid w:val="00441268"/>
    <w:rsid w:val="004418CF"/>
    <w:rsid w:val="00460206"/>
    <w:rsid w:val="00475769"/>
    <w:rsid w:val="00492FB8"/>
    <w:rsid w:val="00494A78"/>
    <w:rsid w:val="004B1008"/>
    <w:rsid w:val="004B15DA"/>
    <w:rsid w:val="004B48FF"/>
    <w:rsid w:val="004C3E44"/>
    <w:rsid w:val="004F01B3"/>
    <w:rsid w:val="004F1A28"/>
    <w:rsid w:val="004F6651"/>
    <w:rsid w:val="00521452"/>
    <w:rsid w:val="00532E98"/>
    <w:rsid w:val="00533263"/>
    <w:rsid w:val="00533623"/>
    <w:rsid w:val="00537FB6"/>
    <w:rsid w:val="00541548"/>
    <w:rsid w:val="005515D2"/>
    <w:rsid w:val="005525BD"/>
    <w:rsid w:val="00557454"/>
    <w:rsid w:val="00560B9D"/>
    <w:rsid w:val="005646BB"/>
    <w:rsid w:val="00580B9F"/>
    <w:rsid w:val="00582E85"/>
    <w:rsid w:val="005A0D0D"/>
    <w:rsid w:val="005A39E5"/>
    <w:rsid w:val="005E50CF"/>
    <w:rsid w:val="005F76AE"/>
    <w:rsid w:val="005F7E20"/>
    <w:rsid w:val="006020F1"/>
    <w:rsid w:val="00602EAA"/>
    <w:rsid w:val="0064639B"/>
    <w:rsid w:val="006518EC"/>
    <w:rsid w:val="00656754"/>
    <w:rsid w:val="00656996"/>
    <w:rsid w:val="00662B17"/>
    <w:rsid w:val="00664562"/>
    <w:rsid w:val="006672A2"/>
    <w:rsid w:val="006755A1"/>
    <w:rsid w:val="00696147"/>
    <w:rsid w:val="006975D5"/>
    <w:rsid w:val="006A5081"/>
    <w:rsid w:val="006C1C27"/>
    <w:rsid w:val="006C7133"/>
    <w:rsid w:val="006D6381"/>
    <w:rsid w:val="006D6883"/>
    <w:rsid w:val="006F6BED"/>
    <w:rsid w:val="007023D7"/>
    <w:rsid w:val="00703807"/>
    <w:rsid w:val="00720DED"/>
    <w:rsid w:val="007324C2"/>
    <w:rsid w:val="007356B6"/>
    <w:rsid w:val="00736848"/>
    <w:rsid w:val="007453B4"/>
    <w:rsid w:val="007610B1"/>
    <w:rsid w:val="00761B71"/>
    <w:rsid w:val="00777AB3"/>
    <w:rsid w:val="007948D9"/>
    <w:rsid w:val="007B0047"/>
    <w:rsid w:val="007B1463"/>
    <w:rsid w:val="007B2B71"/>
    <w:rsid w:val="007B79AA"/>
    <w:rsid w:val="007C7DA5"/>
    <w:rsid w:val="007D6E9B"/>
    <w:rsid w:val="007E0A68"/>
    <w:rsid w:val="007F3FEB"/>
    <w:rsid w:val="00830B31"/>
    <w:rsid w:val="00835D63"/>
    <w:rsid w:val="008509D3"/>
    <w:rsid w:val="0087358E"/>
    <w:rsid w:val="00881320"/>
    <w:rsid w:val="008837ED"/>
    <w:rsid w:val="008946BE"/>
    <w:rsid w:val="00897F36"/>
    <w:rsid w:val="008D3CBF"/>
    <w:rsid w:val="008E57D0"/>
    <w:rsid w:val="008F4870"/>
    <w:rsid w:val="008F50C9"/>
    <w:rsid w:val="00906E1A"/>
    <w:rsid w:val="00930241"/>
    <w:rsid w:val="00943C40"/>
    <w:rsid w:val="00961DCC"/>
    <w:rsid w:val="0096526E"/>
    <w:rsid w:val="00971EDA"/>
    <w:rsid w:val="009B67E5"/>
    <w:rsid w:val="009C7161"/>
    <w:rsid w:val="009E024B"/>
    <w:rsid w:val="009F519B"/>
    <w:rsid w:val="00A10382"/>
    <w:rsid w:val="00A17F94"/>
    <w:rsid w:val="00A338A8"/>
    <w:rsid w:val="00A5027E"/>
    <w:rsid w:val="00A67E5F"/>
    <w:rsid w:val="00AA4982"/>
    <w:rsid w:val="00AA507D"/>
    <w:rsid w:val="00AB0324"/>
    <w:rsid w:val="00AB0380"/>
    <w:rsid w:val="00AD6A12"/>
    <w:rsid w:val="00AE5826"/>
    <w:rsid w:val="00AF3306"/>
    <w:rsid w:val="00AF4D76"/>
    <w:rsid w:val="00B13511"/>
    <w:rsid w:val="00B26124"/>
    <w:rsid w:val="00B70669"/>
    <w:rsid w:val="00B8303D"/>
    <w:rsid w:val="00BA598C"/>
    <w:rsid w:val="00BA5E5C"/>
    <w:rsid w:val="00BB0FCB"/>
    <w:rsid w:val="00BB1AA2"/>
    <w:rsid w:val="00BD7F4B"/>
    <w:rsid w:val="00BF39E6"/>
    <w:rsid w:val="00C27B81"/>
    <w:rsid w:val="00C33BFB"/>
    <w:rsid w:val="00C3448A"/>
    <w:rsid w:val="00C35514"/>
    <w:rsid w:val="00C45C07"/>
    <w:rsid w:val="00C51328"/>
    <w:rsid w:val="00C53284"/>
    <w:rsid w:val="00C9339C"/>
    <w:rsid w:val="00CA050A"/>
    <w:rsid w:val="00CA56CD"/>
    <w:rsid w:val="00CC4F88"/>
    <w:rsid w:val="00CF1A7C"/>
    <w:rsid w:val="00CF24E0"/>
    <w:rsid w:val="00CF72D3"/>
    <w:rsid w:val="00D323F8"/>
    <w:rsid w:val="00D8164B"/>
    <w:rsid w:val="00D83E6D"/>
    <w:rsid w:val="00D948CC"/>
    <w:rsid w:val="00DA4AC5"/>
    <w:rsid w:val="00DA5420"/>
    <w:rsid w:val="00DB01DE"/>
    <w:rsid w:val="00DC6E64"/>
    <w:rsid w:val="00DC7A64"/>
    <w:rsid w:val="00DD55CC"/>
    <w:rsid w:val="00DE6631"/>
    <w:rsid w:val="00DE688F"/>
    <w:rsid w:val="00E06A09"/>
    <w:rsid w:val="00E106F3"/>
    <w:rsid w:val="00E13466"/>
    <w:rsid w:val="00E2527D"/>
    <w:rsid w:val="00E30D42"/>
    <w:rsid w:val="00E56258"/>
    <w:rsid w:val="00E82D69"/>
    <w:rsid w:val="00E911E6"/>
    <w:rsid w:val="00EA0A5E"/>
    <w:rsid w:val="00EA694E"/>
    <w:rsid w:val="00EB70FD"/>
    <w:rsid w:val="00EC2C9C"/>
    <w:rsid w:val="00ED7DD2"/>
    <w:rsid w:val="00EF1324"/>
    <w:rsid w:val="00F03470"/>
    <w:rsid w:val="00F114DD"/>
    <w:rsid w:val="00F1249C"/>
    <w:rsid w:val="00F218E1"/>
    <w:rsid w:val="00F26BF6"/>
    <w:rsid w:val="00F279C3"/>
    <w:rsid w:val="00F46DD5"/>
    <w:rsid w:val="00F63111"/>
    <w:rsid w:val="00F745CF"/>
    <w:rsid w:val="00F74A11"/>
    <w:rsid w:val="00F92281"/>
    <w:rsid w:val="00FA5FCC"/>
    <w:rsid w:val="00FB6B9D"/>
    <w:rsid w:val="00FC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5A1"/>
  </w:style>
  <w:style w:type="paragraph" w:styleId="a7">
    <w:name w:val="footer"/>
    <w:basedOn w:val="a"/>
    <w:link w:val="a8"/>
    <w:uiPriority w:val="99"/>
    <w:unhideWhenUsed/>
    <w:rsid w:val="0067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5A1"/>
  </w:style>
  <w:style w:type="table" w:styleId="a9">
    <w:name w:val="Table Grid"/>
    <w:basedOn w:val="a1"/>
    <w:uiPriority w:val="59"/>
    <w:rsid w:val="005F7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5A1"/>
  </w:style>
  <w:style w:type="paragraph" w:styleId="a7">
    <w:name w:val="footer"/>
    <w:basedOn w:val="a"/>
    <w:link w:val="a8"/>
    <w:uiPriority w:val="99"/>
    <w:unhideWhenUsed/>
    <w:rsid w:val="0067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5A1"/>
  </w:style>
  <w:style w:type="table" w:styleId="a9">
    <w:name w:val="Table Grid"/>
    <w:basedOn w:val="a1"/>
    <w:uiPriority w:val="59"/>
    <w:rsid w:val="005F7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E7CC-DF8F-4729-B943-A996A69A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това</dc:creator>
  <cp:keywords/>
  <dc:description/>
  <cp:lastModifiedBy>Аделя Сабитова</cp:lastModifiedBy>
  <cp:revision>7</cp:revision>
  <cp:lastPrinted>2017-02-28T10:29:00Z</cp:lastPrinted>
  <dcterms:created xsi:type="dcterms:W3CDTF">2016-09-15T05:37:00Z</dcterms:created>
  <dcterms:modified xsi:type="dcterms:W3CDTF">2017-05-29T10:21:00Z</dcterms:modified>
</cp:coreProperties>
</file>